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5E" w:rsidRPr="00F43EDD" w:rsidRDefault="00196C5E" w:rsidP="00196C5E">
      <w:pPr>
        <w:jc w:val="center"/>
        <w:rPr>
          <w:b/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Физкультурно-познавательный досуг</w:t>
      </w: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i/>
          <w:sz w:val="28"/>
          <w:szCs w:val="28"/>
        </w:rPr>
      </w:pPr>
      <w:r w:rsidRPr="00F43EDD">
        <w:rPr>
          <w:b/>
          <w:i/>
          <w:sz w:val="28"/>
          <w:szCs w:val="28"/>
        </w:rPr>
        <w:t>«Путешествие к королеве Осанке»</w:t>
      </w:r>
    </w:p>
    <w:p w:rsidR="00196C5E" w:rsidRPr="00F43EDD" w:rsidRDefault="00196C5E" w:rsidP="00196C5E">
      <w:pPr>
        <w:jc w:val="center"/>
        <w:rPr>
          <w:b/>
          <w:i/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для детей младшей и</w:t>
      </w:r>
    </w:p>
    <w:p w:rsidR="00196C5E" w:rsidRPr="00F43EDD" w:rsidRDefault="00196C5E" w:rsidP="00196C5E">
      <w:pPr>
        <w:jc w:val="center"/>
        <w:rPr>
          <w:b/>
          <w:sz w:val="28"/>
          <w:szCs w:val="28"/>
        </w:rPr>
      </w:pPr>
      <w:proofErr w:type="gramStart"/>
      <w:r w:rsidRPr="00F43EDD">
        <w:rPr>
          <w:b/>
          <w:sz w:val="28"/>
          <w:szCs w:val="28"/>
        </w:rPr>
        <w:t>средней</w:t>
      </w:r>
      <w:proofErr w:type="gramEnd"/>
      <w:r w:rsidRPr="00F43EDD">
        <w:rPr>
          <w:b/>
          <w:sz w:val="28"/>
          <w:szCs w:val="28"/>
        </w:rPr>
        <w:t xml:space="preserve"> групп</w:t>
      </w:r>
    </w:p>
    <w:p w:rsidR="00196C5E" w:rsidRPr="00F43EDD" w:rsidRDefault="00196C5E" w:rsidP="00196C5E">
      <w:pPr>
        <w:rPr>
          <w:b/>
          <w:sz w:val="28"/>
          <w:szCs w:val="28"/>
        </w:rPr>
      </w:pPr>
    </w:p>
    <w:p w:rsidR="00196C5E" w:rsidRPr="00F43EDD" w:rsidRDefault="00196C5E" w:rsidP="00196C5E">
      <w:pPr>
        <w:rPr>
          <w:sz w:val="28"/>
          <w:szCs w:val="28"/>
        </w:rPr>
      </w:pPr>
    </w:p>
    <w:p w:rsidR="00196C5E" w:rsidRPr="00F43EDD" w:rsidRDefault="00196C5E" w:rsidP="00196C5E">
      <w:pPr>
        <w:rPr>
          <w:sz w:val="28"/>
          <w:szCs w:val="28"/>
        </w:rPr>
      </w:pPr>
    </w:p>
    <w:p w:rsidR="00196C5E" w:rsidRPr="00F43EDD" w:rsidRDefault="00F43EDD" w:rsidP="00196C5E">
      <w:pPr>
        <w:rPr>
          <w:sz w:val="28"/>
          <w:szCs w:val="28"/>
        </w:rPr>
      </w:pPr>
      <w:r w:rsidRPr="00F43EDD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овышать интерес детей к занятиям физической культурой и спортом, ЗОЖ.</w:t>
      </w:r>
    </w:p>
    <w:p w:rsidR="00196C5E" w:rsidRPr="00F43EDD" w:rsidRDefault="00196C5E" w:rsidP="00196C5E">
      <w:pPr>
        <w:jc w:val="center"/>
        <w:rPr>
          <w:b/>
          <w:sz w:val="28"/>
          <w:szCs w:val="28"/>
          <w:u w:val="single"/>
        </w:rPr>
      </w:pPr>
      <w:r w:rsidRPr="00F43EDD">
        <w:rPr>
          <w:b/>
          <w:sz w:val="28"/>
          <w:szCs w:val="28"/>
          <w:u w:val="single"/>
        </w:rPr>
        <w:t>Задачи:</w:t>
      </w:r>
    </w:p>
    <w:p w:rsidR="00196C5E" w:rsidRPr="00F43EDD" w:rsidRDefault="00196C5E" w:rsidP="00196C5E">
      <w:pPr>
        <w:jc w:val="center"/>
        <w:rPr>
          <w:b/>
          <w:sz w:val="28"/>
          <w:szCs w:val="28"/>
          <w:u w:val="single"/>
        </w:rPr>
      </w:pPr>
    </w:p>
    <w:p w:rsidR="00196C5E" w:rsidRPr="00F43EDD" w:rsidRDefault="00196C5E" w:rsidP="00196C5E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Дать представление о правильной осанке.</w:t>
      </w:r>
      <w:bookmarkStart w:id="0" w:name="_GoBack"/>
      <w:bookmarkEnd w:id="0"/>
    </w:p>
    <w:p w:rsidR="00196C5E" w:rsidRPr="00F43EDD" w:rsidRDefault="00196C5E" w:rsidP="00196C5E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Развивать мышцы спины.</w:t>
      </w:r>
    </w:p>
    <w:p w:rsidR="00196C5E" w:rsidRPr="00F43EDD" w:rsidRDefault="00196C5E" w:rsidP="00196C5E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Повышать гибкость.</w:t>
      </w:r>
    </w:p>
    <w:p w:rsidR="00196C5E" w:rsidRPr="00F43EDD" w:rsidRDefault="00196C5E" w:rsidP="00196C5E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Закреплять ОВД.</w:t>
      </w:r>
    </w:p>
    <w:p w:rsidR="00196C5E" w:rsidRPr="00F43EDD" w:rsidRDefault="00196C5E" w:rsidP="00196C5E">
      <w:pPr>
        <w:rPr>
          <w:sz w:val="28"/>
          <w:szCs w:val="28"/>
        </w:rPr>
      </w:pPr>
    </w:p>
    <w:p w:rsidR="00196C5E" w:rsidRPr="00F43EDD" w:rsidRDefault="00196C5E" w:rsidP="00196C5E">
      <w:pPr>
        <w:jc w:val="center"/>
        <w:rPr>
          <w:b/>
          <w:sz w:val="28"/>
          <w:szCs w:val="28"/>
          <w:u w:val="single"/>
        </w:rPr>
      </w:pPr>
      <w:r w:rsidRPr="00F43EDD">
        <w:rPr>
          <w:b/>
          <w:sz w:val="28"/>
          <w:szCs w:val="28"/>
          <w:u w:val="single"/>
        </w:rPr>
        <w:t>Ход досуга:</w:t>
      </w:r>
    </w:p>
    <w:p w:rsidR="00196C5E" w:rsidRPr="00F43EDD" w:rsidRDefault="00196C5E" w:rsidP="00196C5E">
      <w:pPr>
        <w:jc w:val="center"/>
        <w:rPr>
          <w:sz w:val="28"/>
          <w:szCs w:val="28"/>
        </w:rPr>
      </w:pPr>
    </w:p>
    <w:p w:rsidR="00196C5E" w:rsidRPr="00F43EDD" w:rsidRDefault="00196C5E" w:rsidP="00196C5E">
      <w:pPr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Дети заходят в зал под музыку и строятся в шеренгу.</w:t>
      </w:r>
    </w:p>
    <w:p w:rsidR="00196C5E" w:rsidRPr="00F43EDD" w:rsidRDefault="00196C5E" w:rsidP="00196C5E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>Педагог:</w:t>
      </w:r>
      <w:r w:rsidRPr="00F43EDD">
        <w:rPr>
          <w:sz w:val="28"/>
          <w:szCs w:val="28"/>
        </w:rPr>
        <w:t xml:space="preserve"> Ребята, сегодня мы с вами отправляемся в путешествие к королеве Осанке.</w:t>
      </w:r>
    </w:p>
    <w:p w:rsidR="00196C5E" w:rsidRPr="00F43EDD" w:rsidRDefault="00196C5E" w:rsidP="00196C5E">
      <w:pPr>
        <w:rPr>
          <w:sz w:val="28"/>
          <w:szCs w:val="28"/>
        </w:rPr>
      </w:pPr>
      <w:r w:rsidRPr="00F43EDD">
        <w:rPr>
          <w:sz w:val="28"/>
          <w:szCs w:val="28"/>
        </w:rPr>
        <w:t>Но для начала давайте с вами разберемся: Что же такое осанка?</w:t>
      </w:r>
    </w:p>
    <w:p w:rsidR="00196C5E" w:rsidRPr="00F43EDD" w:rsidRDefault="00196C5E" w:rsidP="00196C5E">
      <w:pPr>
        <w:rPr>
          <w:sz w:val="28"/>
          <w:szCs w:val="28"/>
        </w:rPr>
      </w:pPr>
    </w:p>
    <w:p w:rsidR="00196C5E" w:rsidRPr="00F43EDD" w:rsidRDefault="00196C5E" w:rsidP="00196C5E">
      <w:pPr>
        <w:rPr>
          <w:b/>
          <w:i/>
          <w:sz w:val="28"/>
          <w:szCs w:val="28"/>
        </w:rPr>
      </w:pPr>
      <w:r w:rsidRPr="00F43EDD">
        <w:rPr>
          <w:b/>
          <w:i/>
          <w:sz w:val="28"/>
          <w:szCs w:val="28"/>
        </w:rPr>
        <w:t>Ответы детей.</w:t>
      </w:r>
    </w:p>
    <w:p w:rsidR="00196C5E" w:rsidRPr="00F43EDD" w:rsidRDefault="00196C5E" w:rsidP="00196C5E">
      <w:pPr>
        <w:rPr>
          <w:b/>
          <w:i/>
          <w:sz w:val="28"/>
          <w:szCs w:val="28"/>
        </w:rPr>
      </w:pPr>
    </w:p>
    <w:p w:rsidR="00196C5E" w:rsidRPr="00F43EDD" w:rsidRDefault="00196C5E" w:rsidP="00196C5E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>Педагог:</w:t>
      </w:r>
      <w:r w:rsidRPr="00F43EDD">
        <w:rPr>
          <w:sz w:val="28"/>
          <w:szCs w:val="28"/>
        </w:rPr>
        <w:t xml:space="preserve"> Осанка – это привычное положение тела, когда человек стоит, сидит, или передвигается. Посмотрите на рисунки и ответьте, где изображен человек с правильной осанкой, а где с неправильной (показ картинок)!</w:t>
      </w:r>
    </w:p>
    <w:p w:rsidR="00196C5E" w:rsidRPr="00F43EDD" w:rsidRDefault="00196C5E" w:rsidP="00196C5E">
      <w:pPr>
        <w:rPr>
          <w:sz w:val="28"/>
          <w:szCs w:val="28"/>
        </w:rPr>
      </w:pPr>
    </w:p>
    <w:p w:rsidR="00196C5E" w:rsidRPr="00F43EDD" w:rsidRDefault="00196C5E" w:rsidP="00196C5E">
      <w:pPr>
        <w:rPr>
          <w:b/>
          <w:i/>
          <w:sz w:val="28"/>
          <w:szCs w:val="28"/>
        </w:rPr>
      </w:pPr>
      <w:r w:rsidRPr="00F43EDD">
        <w:rPr>
          <w:b/>
          <w:i/>
          <w:sz w:val="28"/>
          <w:szCs w:val="28"/>
        </w:rPr>
        <w:t>Ответы детей.</w:t>
      </w:r>
    </w:p>
    <w:p w:rsidR="00196C5E" w:rsidRPr="00F43EDD" w:rsidRDefault="00196C5E" w:rsidP="00196C5E">
      <w:pPr>
        <w:rPr>
          <w:b/>
          <w:i/>
          <w:sz w:val="28"/>
          <w:szCs w:val="28"/>
        </w:rPr>
      </w:pPr>
    </w:p>
    <w:p w:rsidR="00196C5E" w:rsidRPr="00F43EDD" w:rsidRDefault="00196C5E" w:rsidP="00196C5E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 xml:space="preserve">Педагог: Самочувствие </w:t>
      </w:r>
      <w:r w:rsidRPr="00F43EDD">
        <w:rPr>
          <w:sz w:val="28"/>
          <w:szCs w:val="28"/>
        </w:rPr>
        <w:t>и работа всего организма зависят от правильной осанки. Если человек занимается спортом</w:t>
      </w:r>
      <w:r w:rsidR="00A43D6A" w:rsidRPr="00F43EDD">
        <w:rPr>
          <w:sz w:val="28"/>
          <w:szCs w:val="28"/>
        </w:rPr>
        <w:t>, выполняет утреннюю гимнастику, закаляется и соблюдает режим дня – он здоров, строен, красив и чувствует себя уверенно. Ребята, сейчас мы с вами разучим комплекс упражнений для королевы Осанки.</w:t>
      </w:r>
      <w:r w:rsidR="007E6F39" w:rsidRPr="00F43EDD">
        <w:rPr>
          <w:sz w:val="28"/>
          <w:szCs w:val="28"/>
        </w:rPr>
        <w:t xml:space="preserve"> Для этого нам понадобятся волшебные обручи!</w:t>
      </w:r>
    </w:p>
    <w:p w:rsidR="00B360F0" w:rsidRPr="00F43EDD" w:rsidRDefault="00B360F0" w:rsidP="00196C5E">
      <w:pPr>
        <w:rPr>
          <w:sz w:val="28"/>
          <w:szCs w:val="28"/>
        </w:rPr>
      </w:pPr>
    </w:p>
    <w:p w:rsidR="00A43D6A" w:rsidRPr="00F43EDD" w:rsidRDefault="00196C5E" w:rsidP="00B360F0">
      <w:pPr>
        <w:jc w:val="center"/>
        <w:rPr>
          <w:b/>
          <w:i/>
          <w:sz w:val="28"/>
          <w:szCs w:val="28"/>
          <w:u w:val="single"/>
        </w:rPr>
      </w:pPr>
      <w:r w:rsidRPr="00F43EDD">
        <w:rPr>
          <w:b/>
          <w:i/>
          <w:sz w:val="28"/>
          <w:szCs w:val="28"/>
          <w:u w:val="single"/>
        </w:rPr>
        <w:t xml:space="preserve">Комплекс упражнений для </w:t>
      </w:r>
      <w:r w:rsidR="00A43D6A" w:rsidRPr="00F43EDD">
        <w:rPr>
          <w:b/>
          <w:i/>
          <w:sz w:val="28"/>
          <w:szCs w:val="28"/>
          <w:u w:val="single"/>
        </w:rPr>
        <w:t>профилактики нарушения осанки</w:t>
      </w:r>
      <w:r w:rsidR="00B360F0" w:rsidRPr="00F43EDD">
        <w:rPr>
          <w:b/>
          <w:i/>
          <w:sz w:val="28"/>
          <w:szCs w:val="28"/>
          <w:u w:val="single"/>
        </w:rPr>
        <w:t xml:space="preserve"> с обручами</w:t>
      </w:r>
      <w:r w:rsidRPr="00F43EDD">
        <w:rPr>
          <w:b/>
          <w:i/>
          <w:sz w:val="28"/>
          <w:szCs w:val="28"/>
          <w:u w:val="single"/>
        </w:rPr>
        <w:t>:</w:t>
      </w:r>
    </w:p>
    <w:p w:rsidR="00196C5E" w:rsidRPr="00F43EDD" w:rsidRDefault="00B360F0" w:rsidP="00B360F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F43EDD">
        <w:rPr>
          <w:sz w:val="28"/>
          <w:szCs w:val="28"/>
        </w:rPr>
        <w:lastRenderedPageBreak/>
        <w:t>И.п</w:t>
      </w:r>
      <w:proofErr w:type="spellEnd"/>
      <w:r w:rsidRPr="00F43EDD">
        <w:rPr>
          <w:sz w:val="28"/>
          <w:szCs w:val="28"/>
        </w:rPr>
        <w:t>. – сед по-турецки в обруче, обруч к плечам, хватом двумя руками снаружи;</w:t>
      </w:r>
    </w:p>
    <w:p w:rsidR="00B360F0" w:rsidRPr="00F43EDD" w:rsidRDefault="00B360F0" w:rsidP="00B360F0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1-2 – обруч вверх горизонтально, вдох;</w:t>
      </w:r>
    </w:p>
    <w:p w:rsidR="00B360F0" w:rsidRPr="00F43EDD" w:rsidRDefault="00B360F0" w:rsidP="00B360F0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 xml:space="preserve">3-4 – </w:t>
      </w: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, выдох.</w:t>
      </w:r>
    </w:p>
    <w:p w:rsidR="00B360F0" w:rsidRPr="00F43EDD" w:rsidRDefault="00B360F0" w:rsidP="00B360F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 – сед по-турецки в обруче, обруч на уровне пояса горизонтально, хватом двумя руками снаружи;</w:t>
      </w:r>
    </w:p>
    <w:p w:rsidR="00B360F0" w:rsidRPr="00F43EDD" w:rsidRDefault="00B360F0" w:rsidP="00B360F0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1-2 – поворот вправо, поворачивая обруч вправо;</w:t>
      </w:r>
    </w:p>
    <w:p w:rsidR="00B360F0" w:rsidRPr="00F43EDD" w:rsidRDefault="00B360F0" w:rsidP="00B360F0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 xml:space="preserve">3-4 – </w:t>
      </w: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</w:t>
      </w:r>
    </w:p>
    <w:p w:rsidR="00B360F0" w:rsidRPr="00F43EDD" w:rsidRDefault="00B360F0" w:rsidP="00B360F0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5-8 – то же влево.</w:t>
      </w:r>
    </w:p>
    <w:p w:rsidR="00B360F0" w:rsidRPr="00F43EDD" w:rsidRDefault="00B360F0" w:rsidP="00B360F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 – стойка ноги врозь, руки на поясе, обруч на шее.</w:t>
      </w:r>
    </w:p>
    <w:p w:rsidR="00B360F0" w:rsidRPr="00F43EDD" w:rsidRDefault="00B360F0" w:rsidP="00B360F0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1-2 – наклон вперед, прогнувшись, руки в стороны;</w:t>
      </w:r>
    </w:p>
    <w:p w:rsidR="00B360F0" w:rsidRPr="00F43EDD" w:rsidRDefault="00B360F0" w:rsidP="00B360F0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 xml:space="preserve">3-4 – </w:t>
      </w: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</w:t>
      </w:r>
    </w:p>
    <w:p w:rsidR="00B360F0" w:rsidRPr="00F43EDD" w:rsidRDefault="00B360F0" w:rsidP="00B360F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 xml:space="preserve">. – стойка </w:t>
      </w:r>
      <w:r w:rsidR="007A1CB8" w:rsidRPr="00F43EDD">
        <w:rPr>
          <w:sz w:val="28"/>
          <w:szCs w:val="28"/>
        </w:rPr>
        <w:t>ноги вместе, обруч вверху горизонтально, хватом двумя руками снаружи;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1-2 – присед, положить обруч на пол;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3-4 – выпрямиться, стоя в обруче, руки на пояс;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5-6 – присед, взять обруч;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 xml:space="preserve">7-8 – </w:t>
      </w: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</w:t>
      </w:r>
    </w:p>
    <w:p w:rsidR="007A1CB8" w:rsidRPr="00F43EDD" w:rsidRDefault="007A1CB8" w:rsidP="007A1CB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 – упор на коленях, руки в обруче.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1-8 – передвигаться вправо приставными шагами, не выходя руками за пределы обруча.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9-16 – то же влево.</w:t>
      </w:r>
    </w:p>
    <w:p w:rsidR="007A1CB8" w:rsidRPr="00F43EDD" w:rsidRDefault="007A1CB8" w:rsidP="007A1CB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F43EDD">
        <w:rPr>
          <w:sz w:val="28"/>
          <w:szCs w:val="28"/>
        </w:rPr>
        <w:t>И.п</w:t>
      </w:r>
      <w:proofErr w:type="spellEnd"/>
      <w:r w:rsidRPr="00F43EDD">
        <w:rPr>
          <w:sz w:val="28"/>
          <w:szCs w:val="28"/>
        </w:rPr>
        <w:t>. – стойка ноги вместе, руки на пояс, обруч впереди на полу.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>1-8 – прыжки с продвижением вперед вокруг обруча вправо.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  <w:r w:rsidRPr="00F43EDD">
        <w:rPr>
          <w:sz w:val="28"/>
          <w:szCs w:val="28"/>
        </w:rPr>
        <w:t xml:space="preserve">9-16 – то </w:t>
      </w:r>
      <w:proofErr w:type="gramStart"/>
      <w:r w:rsidRPr="00F43EDD">
        <w:rPr>
          <w:sz w:val="28"/>
          <w:szCs w:val="28"/>
        </w:rPr>
        <w:t>же</w:t>
      </w:r>
      <w:proofErr w:type="gramEnd"/>
      <w:r w:rsidRPr="00F43EDD">
        <w:rPr>
          <w:sz w:val="28"/>
          <w:szCs w:val="28"/>
        </w:rPr>
        <w:t xml:space="preserve"> но влево.</w:t>
      </w:r>
    </w:p>
    <w:p w:rsidR="007A1CB8" w:rsidRPr="00F43EDD" w:rsidRDefault="007A1CB8" w:rsidP="007A1CB8">
      <w:pPr>
        <w:pStyle w:val="a3"/>
        <w:rPr>
          <w:sz w:val="28"/>
          <w:szCs w:val="28"/>
        </w:rPr>
      </w:pPr>
    </w:p>
    <w:p w:rsidR="00196C5E" w:rsidRPr="00F43EDD" w:rsidRDefault="00196C5E" w:rsidP="000128C5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>Педагог:</w:t>
      </w:r>
      <w:r w:rsidR="000128C5" w:rsidRPr="00F43EDD">
        <w:rPr>
          <w:sz w:val="28"/>
          <w:szCs w:val="28"/>
        </w:rPr>
        <w:t xml:space="preserve"> Такая веселая гимнастика помогает нам сохранять  осанку </w:t>
      </w:r>
      <w:proofErr w:type="gramStart"/>
      <w:r w:rsidR="000128C5" w:rsidRPr="00F43EDD">
        <w:rPr>
          <w:sz w:val="28"/>
          <w:szCs w:val="28"/>
        </w:rPr>
        <w:t>правильной</w:t>
      </w:r>
      <w:proofErr w:type="gramEnd"/>
      <w:r w:rsidR="000128C5" w:rsidRPr="00F43EDD">
        <w:rPr>
          <w:sz w:val="28"/>
          <w:szCs w:val="28"/>
        </w:rPr>
        <w:t>, а спинку здоровой. Кроме этого, я хочу вас познакомить с полезной подвижной игрой.</w:t>
      </w:r>
    </w:p>
    <w:p w:rsidR="00196C5E" w:rsidRPr="00F43EDD" w:rsidRDefault="00196C5E" w:rsidP="00196C5E">
      <w:pPr>
        <w:rPr>
          <w:sz w:val="28"/>
          <w:szCs w:val="28"/>
        </w:rPr>
      </w:pPr>
    </w:p>
    <w:p w:rsidR="00196C5E" w:rsidRPr="00F43EDD" w:rsidRDefault="003F147A" w:rsidP="00196C5E">
      <w:pPr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 xml:space="preserve">Игра «Мыши в кладовой» (с </w:t>
      </w:r>
      <w:proofErr w:type="spellStart"/>
      <w:r w:rsidRPr="00F43EDD">
        <w:rPr>
          <w:b/>
          <w:sz w:val="28"/>
          <w:szCs w:val="28"/>
        </w:rPr>
        <w:t>подлезанием</w:t>
      </w:r>
      <w:proofErr w:type="spellEnd"/>
      <w:r w:rsidRPr="00F43EDD">
        <w:rPr>
          <w:b/>
          <w:sz w:val="28"/>
          <w:szCs w:val="28"/>
        </w:rPr>
        <w:t xml:space="preserve"> под веревку).</w:t>
      </w:r>
    </w:p>
    <w:p w:rsidR="00196C5E" w:rsidRPr="00F43EDD" w:rsidRDefault="00196C5E" w:rsidP="00196C5E">
      <w:pPr>
        <w:rPr>
          <w:b/>
          <w:sz w:val="28"/>
          <w:szCs w:val="28"/>
        </w:rPr>
      </w:pPr>
    </w:p>
    <w:p w:rsidR="00196C5E" w:rsidRPr="00F43EDD" w:rsidRDefault="003F147A" w:rsidP="00196C5E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 xml:space="preserve">Педагог: </w:t>
      </w:r>
      <w:r w:rsidRPr="00F43EDD">
        <w:rPr>
          <w:sz w:val="28"/>
          <w:szCs w:val="28"/>
        </w:rPr>
        <w:t>Наше занятие подошло к концу! Берегите свои спинки и не огорчайте королеву Осанку!</w:t>
      </w:r>
    </w:p>
    <w:p w:rsidR="003F147A" w:rsidRPr="00F43EDD" w:rsidRDefault="003F147A" w:rsidP="00196C5E">
      <w:pPr>
        <w:rPr>
          <w:sz w:val="28"/>
          <w:szCs w:val="28"/>
        </w:rPr>
      </w:pPr>
    </w:p>
    <w:p w:rsidR="00196C5E" w:rsidRPr="00F43EDD" w:rsidRDefault="00196C5E" w:rsidP="00196C5E">
      <w:pPr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Построение. Выход из зала под музыку.</w:t>
      </w:r>
    </w:p>
    <w:p w:rsidR="00196C5E" w:rsidRPr="00F43EDD" w:rsidRDefault="00196C5E" w:rsidP="00196C5E">
      <w:pPr>
        <w:rPr>
          <w:sz w:val="28"/>
          <w:szCs w:val="28"/>
        </w:rPr>
      </w:pPr>
    </w:p>
    <w:p w:rsidR="00196C5E" w:rsidRPr="00F43EDD" w:rsidRDefault="00196C5E" w:rsidP="00196C5E">
      <w:pPr>
        <w:spacing w:line="480" w:lineRule="auto"/>
        <w:rPr>
          <w:sz w:val="28"/>
          <w:szCs w:val="28"/>
        </w:rPr>
      </w:pPr>
    </w:p>
    <w:p w:rsidR="00DB48F7" w:rsidRPr="00F43EDD" w:rsidRDefault="00DB48F7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Физкультурно-познавательный досуг</w:t>
      </w: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i/>
          <w:sz w:val="28"/>
          <w:szCs w:val="28"/>
        </w:rPr>
      </w:pPr>
      <w:r w:rsidRPr="00F43EDD">
        <w:rPr>
          <w:b/>
          <w:i/>
          <w:sz w:val="28"/>
          <w:szCs w:val="28"/>
        </w:rPr>
        <w:t>«Ее величество Осанка»</w:t>
      </w:r>
    </w:p>
    <w:p w:rsidR="003F147A" w:rsidRPr="00F43EDD" w:rsidRDefault="003F147A" w:rsidP="003F147A">
      <w:pPr>
        <w:jc w:val="center"/>
        <w:rPr>
          <w:b/>
          <w:i/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lastRenderedPageBreak/>
        <w:t xml:space="preserve">для детей </w:t>
      </w:r>
      <w:proofErr w:type="gramStart"/>
      <w:r w:rsidRPr="00F43EDD">
        <w:rPr>
          <w:b/>
          <w:sz w:val="28"/>
          <w:szCs w:val="28"/>
        </w:rPr>
        <w:t>старшей</w:t>
      </w:r>
      <w:proofErr w:type="gramEnd"/>
      <w:r w:rsidRPr="00F43EDD">
        <w:rPr>
          <w:b/>
          <w:sz w:val="28"/>
          <w:szCs w:val="28"/>
        </w:rPr>
        <w:t xml:space="preserve"> и</w:t>
      </w:r>
    </w:p>
    <w:p w:rsidR="003F147A" w:rsidRPr="00F43EDD" w:rsidRDefault="003F147A" w:rsidP="003F147A">
      <w:pPr>
        <w:jc w:val="center"/>
        <w:rPr>
          <w:b/>
          <w:sz w:val="28"/>
          <w:szCs w:val="28"/>
        </w:rPr>
      </w:pPr>
      <w:proofErr w:type="gramStart"/>
      <w:r w:rsidRPr="00F43EDD">
        <w:rPr>
          <w:b/>
          <w:sz w:val="28"/>
          <w:szCs w:val="28"/>
        </w:rPr>
        <w:t>подготовительной</w:t>
      </w:r>
      <w:proofErr w:type="gramEnd"/>
      <w:r w:rsidRPr="00F43EDD">
        <w:rPr>
          <w:b/>
          <w:sz w:val="28"/>
          <w:szCs w:val="28"/>
        </w:rPr>
        <w:t xml:space="preserve"> групп</w:t>
      </w:r>
    </w:p>
    <w:p w:rsidR="003F147A" w:rsidRPr="00F43EDD" w:rsidRDefault="003F147A" w:rsidP="003F147A">
      <w:pPr>
        <w:rPr>
          <w:b/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  <w:r w:rsidRPr="00F43EDD">
        <w:rPr>
          <w:sz w:val="28"/>
          <w:szCs w:val="28"/>
        </w:rPr>
        <w:t>Составила инструктор</w:t>
      </w:r>
    </w:p>
    <w:p w:rsidR="003F147A" w:rsidRPr="00F43EDD" w:rsidRDefault="003F147A" w:rsidP="003F147A">
      <w:pPr>
        <w:jc w:val="right"/>
        <w:rPr>
          <w:sz w:val="28"/>
          <w:szCs w:val="28"/>
        </w:rPr>
      </w:pPr>
      <w:r w:rsidRPr="00F43EDD">
        <w:rPr>
          <w:sz w:val="28"/>
          <w:szCs w:val="28"/>
        </w:rPr>
        <w:t>Физического воспитания</w:t>
      </w:r>
    </w:p>
    <w:p w:rsidR="003F147A" w:rsidRPr="00F43EDD" w:rsidRDefault="003F147A" w:rsidP="003F147A">
      <w:pPr>
        <w:jc w:val="right"/>
        <w:rPr>
          <w:sz w:val="28"/>
          <w:szCs w:val="28"/>
        </w:rPr>
      </w:pPr>
      <w:r w:rsidRPr="00F43EDD">
        <w:rPr>
          <w:sz w:val="28"/>
          <w:szCs w:val="28"/>
        </w:rPr>
        <w:t>ГДОУ детский сад №11</w:t>
      </w:r>
    </w:p>
    <w:p w:rsidR="003F147A" w:rsidRPr="00F43EDD" w:rsidRDefault="003F147A" w:rsidP="003F147A">
      <w:pPr>
        <w:jc w:val="right"/>
        <w:rPr>
          <w:sz w:val="28"/>
          <w:szCs w:val="28"/>
        </w:rPr>
      </w:pPr>
      <w:r w:rsidRPr="00F43EDD">
        <w:rPr>
          <w:sz w:val="28"/>
          <w:szCs w:val="28"/>
        </w:rPr>
        <w:t>Никифорова А.С.</w:t>
      </w: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right"/>
        <w:rPr>
          <w:sz w:val="28"/>
          <w:szCs w:val="28"/>
        </w:rPr>
      </w:pPr>
    </w:p>
    <w:p w:rsidR="003F147A" w:rsidRPr="00F43EDD" w:rsidRDefault="003F147A" w:rsidP="003F147A">
      <w:pPr>
        <w:jc w:val="center"/>
        <w:rPr>
          <w:sz w:val="28"/>
          <w:szCs w:val="28"/>
        </w:rPr>
      </w:pPr>
      <w:r w:rsidRPr="00F43EDD">
        <w:rPr>
          <w:sz w:val="28"/>
          <w:szCs w:val="28"/>
        </w:rPr>
        <w:t>Санкт-Петербург 2012</w:t>
      </w:r>
    </w:p>
    <w:p w:rsidR="003F147A" w:rsidRPr="00F43EDD" w:rsidRDefault="003F147A" w:rsidP="003F147A">
      <w:pPr>
        <w:jc w:val="center"/>
        <w:rPr>
          <w:sz w:val="28"/>
          <w:szCs w:val="28"/>
        </w:rPr>
      </w:pPr>
      <w:r w:rsidRPr="00F43EDD">
        <w:rPr>
          <w:sz w:val="28"/>
          <w:szCs w:val="28"/>
        </w:rPr>
        <w:t>Петродворец 2012</w:t>
      </w:r>
    </w:p>
    <w:p w:rsidR="003F147A" w:rsidRPr="00F43EDD" w:rsidRDefault="003F147A" w:rsidP="003F147A">
      <w:pPr>
        <w:jc w:val="center"/>
        <w:rPr>
          <w:b/>
          <w:sz w:val="28"/>
          <w:szCs w:val="28"/>
          <w:u w:val="single"/>
        </w:rPr>
      </w:pPr>
      <w:r w:rsidRPr="00F43EDD">
        <w:rPr>
          <w:b/>
          <w:sz w:val="28"/>
          <w:szCs w:val="28"/>
          <w:u w:val="single"/>
        </w:rPr>
        <w:t>Задачи:</w:t>
      </w:r>
    </w:p>
    <w:p w:rsidR="003F147A" w:rsidRPr="00F43EDD" w:rsidRDefault="003F147A" w:rsidP="003F147A">
      <w:pPr>
        <w:jc w:val="center"/>
        <w:rPr>
          <w:b/>
          <w:sz w:val="28"/>
          <w:szCs w:val="28"/>
          <w:u w:val="single"/>
        </w:rPr>
      </w:pPr>
    </w:p>
    <w:p w:rsidR="003F147A" w:rsidRPr="00F43EDD" w:rsidRDefault="003F147A" w:rsidP="003F147A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Дать представление о правильной осанке.</w:t>
      </w:r>
    </w:p>
    <w:p w:rsidR="003F147A" w:rsidRPr="00F43EDD" w:rsidRDefault="003F147A" w:rsidP="003F147A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Развивать мышцы спины.</w:t>
      </w:r>
    </w:p>
    <w:p w:rsidR="003F147A" w:rsidRPr="00F43EDD" w:rsidRDefault="003F147A" w:rsidP="003F147A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Повышать гибкость.</w:t>
      </w:r>
    </w:p>
    <w:p w:rsidR="003F147A" w:rsidRPr="00F43EDD" w:rsidRDefault="003F147A" w:rsidP="003F147A">
      <w:pPr>
        <w:numPr>
          <w:ilvl w:val="0"/>
          <w:numId w:val="1"/>
        </w:numPr>
        <w:rPr>
          <w:sz w:val="28"/>
          <w:szCs w:val="28"/>
        </w:rPr>
      </w:pPr>
      <w:r w:rsidRPr="00F43EDD">
        <w:rPr>
          <w:sz w:val="28"/>
          <w:szCs w:val="28"/>
        </w:rPr>
        <w:t>Закреплять ОВД.</w:t>
      </w: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sz w:val="28"/>
          <w:szCs w:val="28"/>
          <w:u w:val="single"/>
        </w:rPr>
      </w:pPr>
      <w:r w:rsidRPr="00F43EDD">
        <w:rPr>
          <w:b/>
          <w:sz w:val="28"/>
          <w:szCs w:val="28"/>
          <w:u w:val="single"/>
        </w:rPr>
        <w:t>Ход досуга:</w:t>
      </w:r>
    </w:p>
    <w:p w:rsidR="003F147A" w:rsidRPr="00F43EDD" w:rsidRDefault="003F147A" w:rsidP="003F147A">
      <w:pPr>
        <w:jc w:val="center"/>
        <w:rPr>
          <w:sz w:val="28"/>
          <w:szCs w:val="28"/>
        </w:rPr>
      </w:pPr>
    </w:p>
    <w:p w:rsidR="003F147A" w:rsidRPr="00F43EDD" w:rsidRDefault="003F147A" w:rsidP="003F147A">
      <w:pPr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Дети заходят в зал под музыку и строятся в шеренгу.</w:t>
      </w:r>
    </w:p>
    <w:p w:rsidR="003F147A" w:rsidRPr="00F43EDD" w:rsidRDefault="003F147A" w:rsidP="007B7635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>Педагог:</w:t>
      </w:r>
      <w:r w:rsidRPr="00F43EDD">
        <w:rPr>
          <w:sz w:val="28"/>
          <w:szCs w:val="28"/>
        </w:rPr>
        <w:t xml:space="preserve"> </w:t>
      </w:r>
    </w:p>
    <w:p w:rsidR="007B7635" w:rsidRPr="00F43EDD" w:rsidRDefault="007B7635" w:rsidP="007B7635">
      <w:pPr>
        <w:jc w:val="center"/>
        <w:rPr>
          <w:sz w:val="28"/>
          <w:szCs w:val="28"/>
        </w:rPr>
      </w:pPr>
      <w:r w:rsidRPr="00F43EDD">
        <w:rPr>
          <w:sz w:val="28"/>
          <w:szCs w:val="28"/>
        </w:rPr>
        <w:t>«Мама Алёше твердит спозаранку:</w:t>
      </w:r>
    </w:p>
    <w:p w:rsidR="007B7635" w:rsidRPr="00F43EDD" w:rsidRDefault="007B7635" w:rsidP="007B7635">
      <w:pPr>
        <w:jc w:val="center"/>
        <w:rPr>
          <w:sz w:val="28"/>
          <w:szCs w:val="28"/>
        </w:rPr>
      </w:pPr>
      <w:r w:rsidRPr="00F43EDD">
        <w:rPr>
          <w:sz w:val="28"/>
          <w:szCs w:val="28"/>
        </w:rPr>
        <w:t>Лёша, не горбись! Следи за осанкой!</w:t>
      </w:r>
    </w:p>
    <w:p w:rsidR="007B7635" w:rsidRPr="00F43EDD" w:rsidRDefault="007B7635" w:rsidP="007B7635">
      <w:pPr>
        <w:jc w:val="center"/>
        <w:rPr>
          <w:sz w:val="28"/>
          <w:szCs w:val="28"/>
        </w:rPr>
      </w:pPr>
      <w:r w:rsidRPr="00F43EDD">
        <w:rPr>
          <w:sz w:val="28"/>
          <w:szCs w:val="28"/>
        </w:rPr>
        <w:t xml:space="preserve">Он проследил бы за ней, но беда – </w:t>
      </w:r>
    </w:p>
    <w:p w:rsidR="007B7635" w:rsidRPr="00F43EDD" w:rsidRDefault="007B7635" w:rsidP="007B7635">
      <w:pPr>
        <w:jc w:val="center"/>
        <w:rPr>
          <w:sz w:val="28"/>
          <w:szCs w:val="28"/>
        </w:rPr>
      </w:pPr>
      <w:r w:rsidRPr="00F43EDD">
        <w:rPr>
          <w:sz w:val="28"/>
          <w:szCs w:val="28"/>
        </w:rPr>
        <w:t>Лёша её не встречал никогда»!</w:t>
      </w:r>
    </w:p>
    <w:p w:rsidR="007B7635" w:rsidRPr="00F43EDD" w:rsidRDefault="007B7635" w:rsidP="007B7635">
      <w:pPr>
        <w:jc w:val="center"/>
        <w:rPr>
          <w:sz w:val="28"/>
          <w:szCs w:val="28"/>
        </w:rPr>
      </w:pPr>
    </w:p>
    <w:p w:rsidR="007B7635" w:rsidRPr="00F43EDD" w:rsidRDefault="007B7635" w:rsidP="007B7635">
      <w:pPr>
        <w:rPr>
          <w:sz w:val="28"/>
          <w:szCs w:val="28"/>
        </w:rPr>
      </w:pPr>
      <w:r w:rsidRPr="00F43EDD">
        <w:rPr>
          <w:sz w:val="28"/>
          <w:szCs w:val="28"/>
        </w:rPr>
        <w:t>Ребята, сегодня познакомимся с ее величеством Осанкой! Как вы думаете, что такое осанка?</w:t>
      </w: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b/>
          <w:i/>
          <w:sz w:val="28"/>
          <w:szCs w:val="28"/>
        </w:rPr>
      </w:pPr>
      <w:r w:rsidRPr="00F43EDD">
        <w:rPr>
          <w:b/>
          <w:i/>
          <w:sz w:val="28"/>
          <w:szCs w:val="28"/>
        </w:rPr>
        <w:t>Ответы детей.</w:t>
      </w:r>
    </w:p>
    <w:p w:rsidR="003F147A" w:rsidRPr="00F43EDD" w:rsidRDefault="003F147A" w:rsidP="003F147A">
      <w:pPr>
        <w:rPr>
          <w:b/>
          <w:i/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lastRenderedPageBreak/>
        <w:t>Педагог:</w:t>
      </w:r>
      <w:r w:rsidRPr="00F43EDD">
        <w:rPr>
          <w:sz w:val="28"/>
          <w:szCs w:val="28"/>
        </w:rPr>
        <w:t xml:space="preserve"> Осанка – это </w:t>
      </w:r>
      <w:r w:rsidR="007B7635" w:rsidRPr="00F43EDD">
        <w:rPr>
          <w:sz w:val="28"/>
          <w:szCs w:val="28"/>
        </w:rPr>
        <w:t>положение тела во время ходьбы, бега сидения, стояния. От скелета и мышц зависит осанка человека</w:t>
      </w:r>
      <w:r w:rsidRPr="00F43EDD">
        <w:rPr>
          <w:sz w:val="28"/>
          <w:szCs w:val="28"/>
        </w:rPr>
        <w:t>. Посмотрите на рисунки и ответьте, где изображен</w:t>
      </w:r>
      <w:r w:rsidR="007B7635" w:rsidRPr="00F43EDD">
        <w:rPr>
          <w:sz w:val="28"/>
          <w:szCs w:val="28"/>
        </w:rPr>
        <w:t>ы</w:t>
      </w:r>
      <w:r w:rsidRPr="00F43EDD">
        <w:rPr>
          <w:sz w:val="28"/>
          <w:szCs w:val="28"/>
        </w:rPr>
        <w:t xml:space="preserve"> </w:t>
      </w:r>
      <w:r w:rsidR="007B7635" w:rsidRPr="00F43EDD">
        <w:rPr>
          <w:sz w:val="28"/>
          <w:szCs w:val="28"/>
        </w:rPr>
        <w:t>ребята</w:t>
      </w:r>
      <w:r w:rsidRPr="00F43EDD">
        <w:rPr>
          <w:sz w:val="28"/>
          <w:szCs w:val="28"/>
        </w:rPr>
        <w:t xml:space="preserve"> с правильной осанкой, а где с неправильной (показ картинок)!</w:t>
      </w: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b/>
          <w:i/>
          <w:sz w:val="28"/>
          <w:szCs w:val="28"/>
        </w:rPr>
      </w:pPr>
      <w:r w:rsidRPr="00F43EDD">
        <w:rPr>
          <w:b/>
          <w:i/>
          <w:sz w:val="28"/>
          <w:szCs w:val="28"/>
        </w:rPr>
        <w:t>Ответы детей.</w:t>
      </w:r>
    </w:p>
    <w:p w:rsidR="003F147A" w:rsidRPr="00F43EDD" w:rsidRDefault="003F147A" w:rsidP="003F147A">
      <w:pPr>
        <w:rPr>
          <w:b/>
          <w:i/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>Педагог</w:t>
      </w:r>
      <w:r w:rsidR="007B7635" w:rsidRPr="00F43EDD">
        <w:rPr>
          <w:b/>
          <w:i/>
          <w:sz w:val="28"/>
          <w:szCs w:val="28"/>
        </w:rPr>
        <w:t xml:space="preserve">: </w:t>
      </w:r>
      <w:r w:rsidR="007B7635" w:rsidRPr="00F43EDD">
        <w:rPr>
          <w:sz w:val="28"/>
          <w:szCs w:val="28"/>
        </w:rPr>
        <w:t>У человека с правильной осанкой стройная, красивая фигура: спина прямая, плечи развернуты, голова приподнята, живот втянут (показ рисунка).</w:t>
      </w:r>
    </w:p>
    <w:p w:rsidR="007B7635" w:rsidRPr="00F43EDD" w:rsidRDefault="007B7635" w:rsidP="003F147A">
      <w:pPr>
        <w:rPr>
          <w:sz w:val="28"/>
          <w:szCs w:val="28"/>
        </w:rPr>
      </w:pPr>
      <w:r w:rsidRPr="00F43EDD">
        <w:rPr>
          <w:sz w:val="28"/>
          <w:szCs w:val="28"/>
        </w:rPr>
        <w:t>При плохой осанке – плечи и голова опущены, спина сутулая, живот выпячен, колени согнуты (показ рисунка).</w:t>
      </w:r>
    </w:p>
    <w:p w:rsidR="007B7635" w:rsidRPr="00F43EDD" w:rsidRDefault="007B7635" w:rsidP="003F147A">
      <w:pPr>
        <w:rPr>
          <w:sz w:val="28"/>
          <w:szCs w:val="28"/>
        </w:rPr>
      </w:pPr>
      <w:r w:rsidRPr="00F43EDD">
        <w:rPr>
          <w:sz w:val="28"/>
          <w:szCs w:val="28"/>
        </w:rPr>
        <w:t xml:space="preserve">Неправильная осанка не только </w:t>
      </w:r>
      <w:r w:rsidR="00C03DC1" w:rsidRPr="00F43EDD">
        <w:rPr>
          <w:sz w:val="28"/>
          <w:szCs w:val="28"/>
        </w:rPr>
        <w:t>портит фигуру, но и затрудняет, нарушает работу внутренних органов.</w:t>
      </w:r>
    </w:p>
    <w:p w:rsidR="00C03DC1" w:rsidRPr="00F43EDD" w:rsidRDefault="00C03DC1" w:rsidP="003F147A">
      <w:pPr>
        <w:rPr>
          <w:sz w:val="28"/>
          <w:szCs w:val="28"/>
        </w:rPr>
      </w:pPr>
      <w:r w:rsidRPr="00F43EDD">
        <w:rPr>
          <w:sz w:val="28"/>
          <w:szCs w:val="28"/>
        </w:rPr>
        <w:t>А теперь проверим вашу осанку!</w:t>
      </w:r>
    </w:p>
    <w:p w:rsidR="00C03DC1" w:rsidRPr="00F43EDD" w:rsidRDefault="00C03DC1" w:rsidP="003F147A">
      <w:pPr>
        <w:rPr>
          <w:sz w:val="28"/>
          <w:szCs w:val="28"/>
        </w:rPr>
      </w:pPr>
    </w:p>
    <w:p w:rsidR="00C03DC1" w:rsidRPr="00F43EDD" w:rsidRDefault="00C03DC1" w:rsidP="003F147A">
      <w:pPr>
        <w:rPr>
          <w:b/>
          <w:i/>
          <w:sz w:val="28"/>
          <w:szCs w:val="28"/>
          <w:u w:val="single"/>
        </w:rPr>
      </w:pPr>
      <w:r w:rsidRPr="00F43EDD">
        <w:rPr>
          <w:b/>
          <w:i/>
          <w:sz w:val="28"/>
          <w:szCs w:val="28"/>
          <w:u w:val="single"/>
        </w:rPr>
        <w:t>Тест на определение правильной осанки:</w:t>
      </w:r>
    </w:p>
    <w:p w:rsidR="00C03DC1" w:rsidRPr="00F43EDD" w:rsidRDefault="00C03DC1" w:rsidP="003F147A">
      <w:pPr>
        <w:rPr>
          <w:sz w:val="28"/>
          <w:szCs w:val="28"/>
        </w:rPr>
      </w:pPr>
      <w:r w:rsidRPr="00F43EDD">
        <w:rPr>
          <w:sz w:val="28"/>
          <w:szCs w:val="28"/>
        </w:rPr>
        <w:t>Встать вплотную к стенке. Если стены касаются пятки, затылок и лопатки, то осанка правильная.</w:t>
      </w:r>
    </w:p>
    <w:p w:rsidR="00C03DC1" w:rsidRPr="00F43EDD" w:rsidRDefault="00C03DC1" w:rsidP="003F147A">
      <w:pPr>
        <w:rPr>
          <w:sz w:val="28"/>
          <w:szCs w:val="28"/>
        </w:rPr>
      </w:pPr>
    </w:p>
    <w:p w:rsidR="00C03DC1" w:rsidRPr="00F43EDD" w:rsidRDefault="00C03DC1" w:rsidP="003F147A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 xml:space="preserve">Педагог: </w:t>
      </w:r>
      <w:r w:rsidRPr="00F43EDD">
        <w:rPr>
          <w:sz w:val="28"/>
          <w:szCs w:val="28"/>
        </w:rPr>
        <w:t>Что же надо делать, чтобы осанка была правильной? Вот основные правила:</w:t>
      </w:r>
    </w:p>
    <w:p w:rsidR="00C03DC1" w:rsidRPr="00F43EDD" w:rsidRDefault="00C03DC1" w:rsidP="00C03D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3EDD">
        <w:rPr>
          <w:sz w:val="28"/>
          <w:szCs w:val="28"/>
        </w:rPr>
        <w:t>Ходите и стойте, не опуская плеч, втянув живот и слегка подняв голову.</w:t>
      </w:r>
    </w:p>
    <w:p w:rsidR="00C03DC1" w:rsidRPr="00F43EDD" w:rsidRDefault="00C03DC1" w:rsidP="00C03D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3EDD">
        <w:rPr>
          <w:sz w:val="28"/>
          <w:szCs w:val="28"/>
        </w:rPr>
        <w:t>Спите на твердой постели и плоской подушке.</w:t>
      </w:r>
    </w:p>
    <w:p w:rsidR="00C03DC1" w:rsidRPr="00F43EDD" w:rsidRDefault="00C03DC1" w:rsidP="00C03D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3EDD">
        <w:rPr>
          <w:sz w:val="28"/>
          <w:szCs w:val="28"/>
        </w:rPr>
        <w:t>Сидите за столом прямо, опираясь о спинку стула, слегка наклонив голову вперед.</w:t>
      </w:r>
    </w:p>
    <w:p w:rsidR="00C03DC1" w:rsidRPr="00F43EDD" w:rsidRDefault="001F7290" w:rsidP="00C03D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3EDD">
        <w:rPr>
          <w:sz w:val="28"/>
          <w:szCs w:val="28"/>
        </w:rPr>
        <w:t>Не поднимайте больших грузов и не носите тяжести в одной руке.</w:t>
      </w:r>
    </w:p>
    <w:p w:rsidR="001F7290" w:rsidRPr="00F43EDD" w:rsidRDefault="001F7290" w:rsidP="00C03DC1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3EDD">
        <w:rPr>
          <w:sz w:val="28"/>
          <w:szCs w:val="28"/>
        </w:rPr>
        <w:t>Делайте зарядку, занимайтесь спортом, укрепляйте мышцы шеи, спины и живота.</w:t>
      </w:r>
    </w:p>
    <w:p w:rsidR="001F7290" w:rsidRPr="00F43EDD" w:rsidRDefault="001F7290" w:rsidP="001F7290">
      <w:pPr>
        <w:ind w:left="360"/>
        <w:rPr>
          <w:sz w:val="28"/>
          <w:szCs w:val="28"/>
        </w:rPr>
      </w:pPr>
      <w:r w:rsidRPr="00F43EDD">
        <w:rPr>
          <w:sz w:val="28"/>
          <w:szCs w:val="28"/>
        </w:rPr>
        <w:t>А теперь, давайте, разучим комплекс упражнений для правильной осанки:</w:t>
      </w:r>
    </w:p>
    <w:p w:rsidR="001F7290" w:rsidRPr="00F43EDD" w:rsidRDefault="001F7290" w:rsidP="001F7290">
      <w:pPr>
        <w:ind w:left="360"/>
        <w:rPr>
          <w:sz w:val="28"/>
          <w:szCs w:val="28"/>
        </w:rPr>
      </w:pPr>
    </w:p>
    <w:p w:rsidR="003F147A" w:rsidRPr="00F43EDD" w:rsidRDefault="003F147A" w:rsidP="003F147A">
      <w:pPr>
        <w:jc w:val="center"/>
        <w:rPr>
          <w:b/>
          <w:i/>
          <w:sz w:val="28"/>
          <w:szCs w:val="28"/>
          <w:u w:val="single"/>
        </w:rPr>
      </w:pPr>
      <w:r w:rsidRPr="00F43EDD">
        <w:rPr>
          <w:b/>
          <w:i/>
          <w:sz w:val="28"/>
          <w:szCs w:val="28"/>
          <w:u w:val="single"/>
        </w:rPr>
        <w:t xml:space="preserve">Комплекс упражнений для профилактики нарушения осанки с </w:t>
      </w:r>
      <w:r w:rsidR="001F7290" w:rsidRPr="00F43EDD">
        <w:rPr>
          <w:b/>
          <w:i/>
          <w:sz w:val="28"/>
          <w:szCs w:val="28"/>
          <w:u w:val="single"/>
        </w:rPr>
        <w:t>лентами</w:t>
      </w:r>
      <w:r w:rsidRPr="00F43EDD">
        <w:rPr>
          <w:b/>
          <w:i/>
          <w:sz w:val="28"/>
          <w:szCs w:val="28"/>
          <w:u w:val="single"/>
        </w:rPr>
        <w:t>:</w:t>
      </w:r>
    </w:p>
    <w:p w:rsidR="003F147A" w:rsidRPr="00F43EDD" w:rsidRDefault="003F147A" w:rsidP="003F147A">
      <w:pPr>
        <w:pStyle w:val="a3"/>
        <w:rPr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>Педагог:</w:t>
      </w:r>
      <w:r w:rsidRPr="00F43EDD">
        <w:rPr>
          <w:sz w:val="28"/>
          <w:szCs w:val="28"/>
        </w:rPr>
        <w:t xml:space="preserve"> </w:t>
      </w:r>
      <w:r w:rsidR="002062C1" w:rsidRPr="00F43EDD">
        <w:rPr>
          <w:sz w:val="28"/>
          <w:szCs w:val="28"/>
        </w:rPr>
        <w:t>Я</w:t>
      </w:r>
      <w:r w:rsidRPr="00F43EDD">
        <w:rPr>
          <w:sz w:val="28"/>
          <w:szCs w:val="28"/>
        </w:rPr>
        <w:t xml:space="preserve"> хочу вас познакомить с полезной подвижной игрой.</w:t>
      </w: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2062C1" w:rsidP="003F147A">
      <w:pPr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Игра «Гуси-лебеди</w:t>
      </w:r>
      <w:r w:rsidR="003F147A" w:rsidRPr="00F43EDD">
        <w:rPr>
          <w:b/>
          <w:sz w:val="28"/>
          <w:szCs w:val="28"/>
        </w:rPr>
        <w:t>».</w:t>
      </w:r>
    </w:p>
    <w:p w:rsidR="003F147A" w:rsidRPr="00F43EDD" w:rsidRDefault="003F147A" w:rsidP="003F147A">
      <w:pPr>
        <w:rPr>
          <w:b/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  <w:r w:rsidRPr="00F43EDD">
        <w:rPr>
          <w:b/>
          <w:i/>
          <w:sz w:val="28"/>
          <w:szCs w:val="28"/>
        </w:rPr>
        <w:t xml:space="preserve">Педагог: </w:t>
      </w:r>
      <w:r w:rsidRPr="00F43EDD">
        <w:rPr>
          <w:sz w:val="28"/>
          <w:szCs w:val="28"/>
        </w:rPr>
        <w:t xml:space="preserve">Наше занятие </w:t>
      </w:r>
      <w:r w:rsidR="002062C1" w:rsidRPr="00F43EDD">
        <w:rPr>
          <w:sz w:val="28"/>
          <w:szCs w:val="28"/>
        </w:rPr>
        <w:t>окончено</w:t>
      </w:r>
      <w:r w:rsidRPr="00F43EDD">
        <w:rPr>
          <w:sz w:val="28"/>
          <w:szCs w:val="28"/>
        </w:rPr>
        <w:t xml:space="preserve">! Берегите </w:t>
      </w:r>
      <w:r w:rsidR="002062C1" w:rsidRPr="00F43EDD">
        <w:rPr>
          <w:sz w:val="28"/>
          <w:szCs w:val="28"/>
        </w:rPr>
        <w:t>свою осанку и будьте здоровы</w:t>
      </w:r>
      <w:r w:rsidRPr="00F43EDD">
        <w:rPr>
          <w:sz w:val="28"/>
          <w:szCs w:val="28"/>
        </w:rPr>
        <w:t>!</w:t>
      </w: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rPr>
          <w:b/>
          <w:sz w:val="28"/>
          <w:szCs w:val="28"/>
        </w:rPr>
      </w:pPr>
      <w:r w:rsidRPr="00F43EDD">
        <w:rPr>
          <w:b/>
          <w:sz w:val="28"/>
          <w:szCs w:val="28"/>
        </w:rPr>
        <w:t>Построение. Выход из зала под музыку.</w:t>
      </w: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 w:rsidP="003F147A">
      <w:pPr>
        <w:spacing w:line="480" w:lineRule="auto"/>
        <w:rPr>
          <w:sz w:val="28"/>
          <w:szCs w:val="28"/>
        </w:rPr>
      </w:pPr>
    </w:p>
    <w:p w:rsidR="003F147A" w:rsidRPr="00F43EDD" w:rsidRDefault="003F147A" w:rsidP="003F147A">
      <w:pPr>
        <w:rPr>
          <w:sz w:val="28"/>
          <w:szCs w:val="28"/>
        </w:rPr>
      </w:pPr>
    </w:p>
    <w:p w:rsidR="003F147A" w:rsidRPr="00F43EDD" w:rsidRDefault="003F147A">
      <w:pPr>
        <w:rPr>
          <w:sz w:val="28"/>
          <w:szCs w:val="28"/>
        </w:rPr>
      </w:pPr>
    </w:p>
    <w:sectPr w:rsidR="003F147A" w:rsidRPr="00F43EDD" w:rsidSect="00F43ED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FC6"/>
    <w:multiLevelType w:val="multilevel"/>
    <w:tmpl w:val="65AE55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0CE42B48"/>
    <w:multiLevelType w:val="multilevel"/>
    <w:tmpl w:val="654ECB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10094D49"/>
    <w:multiLevelType w:val="multilevel"/>
    <w:tmpl w:val="6D388FA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10D150B2"/>
    <w:multiLevelType w:val="multilevel"/>
    <w:tmpl w:val="2BB40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4">
    <w:nsid w:val="16A20A05"/>
    <w:multiLevelType w:val="hybridMultilevel"/>
    <w:tmpl w:val="B818F08C"/>
    <w:lvl w:ilvl="0" w:tplc="44ACCE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067D78"/>
    <w:multiLevelType w:val="hybridMultilevel"/>
    <w:tmpl w:val="79A8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46D7D"/>
    <w:multiLevelType w:val="hybridMultilevel"/>
    <w:tmpl w:val="68AAA49A"/>
    <w:lvl w:ilvl="0" w:tplc="C7F21E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12375"/>
    <w:multiLevelType w:val="multilevel"/>
    <w:tmpl w:val="12186F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22E02911"/>
    <w:multiLevelType w:val="hybridMultilevel"/>
    <w:tmpl w:val="702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7A6A"/>
    <w:multiLevelType w:val="multilevel"/>
    <w:tmpl w:val="1974D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0">
    <w:nsid w:val="321A4411"/>
    <w:multiLevelType w:val="multilevel"/>
    <w:tmpl w:val="E8E65E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1">
    <w:nsid w:val="36D374BF"/>
    <w:multiLevelType w:val="multilevel"/>
    <w:tmpl w:val="4B9CFC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9A11BBE"/>
    <w:multiLevelType w:val="multilevel"/>
    <w:tmpl w:val="11B0D8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13">
    <w:nsid w:val="3CFF3EFB"/>
    <w:multiLevelType w:val="multilevel"/>
    <w:tmpl w:val="AA40C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4">
    <w:nsid w:val="3DAA60AD"/>
    <w:multiLevelType w:val="hybridMultilevel"/>
    <w:tmpl w:val="C180BBC0"/>
    <w:lvl w:ilvl="0" w:tplc="33EA20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5C1A16"/>
    <w:multiLevelType w:val="multilevel"/>
    <w:tmpl w:val="C2364E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6">
    <w:nsid w:val="55ED27CB"/>
    <w:multiLevelType w:val="hybridMultilevel"/>
    <w:tmpl w:val="B3C6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97E77"/>
    <w:multiLevelType w:val="multilevel"/>
    <w:tmpl w:val="F6FA66E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18">
    <w:nsid w:val="6F3B7F7B"/>
    <w:multiLevelType w:val="multilevel"/>
    <w:tmpl w:val="DCAEAC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9">
    <w:nsid w:val="70E01772"/>
    <w:multiLevelType w:val="hybridMultilevel"/>
    <w:tmpl w:val="460A726E"/>
    <w:lvl w:ilvl="0" w:tplc="EFBA6E7E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2236E9"/>
    <w:multiLevelType w:val="multilevel"/>
    <w:tmpl w:val="714CD6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1">
    <w:nsid w:val="77A84315"/>
    <w:multiLevelType w:val="hybridMultilevel"/>
    <w:tmpl w:val="9B98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04765"/>
    <w:multiLevelType w:val="hybridMultilevel"/>
    <w:tmpl w:val="3132D6DC"/>
    <w:lvl w:ilvl="0" w:tplc="28F4A7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60FDC"/>
    <w:multiLevelType w:val="multilevel"/>
    <w:tmpl w:val="2FB23D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7"/>
  </w:num>
  <w:num w:numId="7">
    <w:abstractNumId w:val="23"/>
  </w:num>
  <w:num w:numId="8">
    <w:abstractNumId w:val="1"/>
  </w:num>
  <w:num w:numId="9">
    <w:abstractNumId w:val="2"/>
  </w:num>
  <w:num w:numId="10">
    <w:abstractNumId w:val="1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3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9B"/>
    <w:rsid w:val="000128C5"/>
    <w:rsid w:val="00196C5E"/>
    <w:rsid w:val="001F7290"/>
    <w:rsid w:val="002062C1"/>
    <w:rsid w:val="003F147A"/>
    <w:rsid w:val="007722AD"/>
    <w:rsid w:val="007A1CB8"/>
    <w:rsid w:val="007B7635"/>
    <w:rsid w:val="007E6F39"/>
    <w:rsid w:val="00A43D6A"/>
    <w:rsid w:val="00A85A9B"/>
    <w:rsid w:val="00B360F0"/>
    <w:rsid w:val="00C03DC1"/>
    <w:rsid w:val="00DB48F7"/>
    <w:rsid w:val="00E65071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AE4E-AB0E-4F45-BE5A-AED607B8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2-02-17T07:46:00Z</dcterms:created>
  <dcterms:modified xsi:type="dcterms:W3CDTF">2014-05-02T13:20:00Z</dcterms:modified>
</cp:coreProperties>
</file>